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5EBB" w14:textId="28FCB72A" w:rsidR="00F95059" w:rsidRDefault="001237E2">
      <w:r w:rsidRPr="001237E2">
        <w:rPr>
          <w:rFonts w:hint="eastAsia"/>
        </w:rPr>
        <w:t>第五章：串扰与多层PCB板分层考虑</w:t>
      </w:r>
    </w:p>
    <w:p w14:paraId="020B8F3E" w14:textId="38B0C898" w:rsidR="001237E2" w:rsidRDefault="001237E2">
      <w:r w:rsidRPr="001237E2">
        <w:drawing>
          <wp:inline distT="0" distB="0" distL="0" distR="0" wp14:anchorId="39E2D51A" wp14:editId="0828CA73">
            <wp:extent cx="4791075" cy="23078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3882" cy="230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7E2">
        <w:drawing>
          <wp:inline distT="0" distB="0" distL="0" distR="0" wp14:anchorId="0B98FF29" wp14:editId="59053AE2">
            <wp:extent cx="4919663" cy="26327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600" cy="263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7E2">
        <w:drawing>
          <wp:inline distT="0" distB="0" distL="0" distR="0" wp14:anchorId="20423BD2" wp14:editId="5D44CE13">
            <wp:extent cx="5274310" cy="2226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7E2">
        <w:drawing>
          <wp:inline distT="0" distB="0" distL="0" distR="0" wp14:anchorId="29409BB8" wp14:editId="3C69AEEC">
            <wp:extent cx="5274310" cy="9626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368C" w14:textId="32658EA9" w:rsidR="001237E2" w:rsidRDefault="001237E2">
      <w:r w:rsidRPr="001237E2">
        <w:lastRenderedPageBreak/>
        <w:drawing>
          <wp:inline distT="0" distB="0" distL="0" distR="0" wp14:anchorId="1FB65872" wp14:editId="7D4FD3FF">
            <wp:extent cx="5274310" cy="28549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7E2">
        <w:drawing>
          <wp:inline distT="0" distB="0" distL="0" distR="0" wp14:anchorId="7D6B469E" wp14:editId="5AB27C41">
            <wp:extent cx="5274310" cy="2444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48F" w:rsidRPr="0069548F">
        <w:drawing>
          <wp:inline distT="0" distB="0" distL="0" distR="0" wp14:anchorId="4A21C248" wp14:editId="21356E15">
            <wp:extent cx="5274310" cy="21723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48F" w:rsidRPr="0069548F">
        <w:drawing>
          <wp:inline distT="0" distB="0" distL="0" distR="0" wp14:anchorId="7795378E" wp14:editId="028B3B10">
            <wp:extent cx="5274310" cy="6775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A590" w14:textId="1BC270B0" w:rsidR="0069548F" w:rsidRDefault="0069548F"/>
    <w:p w14:paraId="60112762" w14:textId="77777777" w:rsidR="0069548F" w:rsidRDefault="0069548F">
      <w:r w:rsidRPr="0069548F">
        <w:lastRenderedPageBreak/>
        <w:drawing>
          <wp:inline distT="0" distB="0" distL="0" distR="0" wp14:anchorId="7CB1B68A" wp14:editId="6E4200C8">
            <wp:extent cx="5274310" cy="26073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48F">
        <w:drawing>
          <wp:inline distT="0" distB="0" distL="0" distR="0" wp14:anchorId="69F5897B" wp14:editId="5206AE80">
            <wp:extent cx="5274310" cy="24142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46FA" w14:textId="77777777" w:rsidR="0069548F" w:rsidRDefault="0069548F"/>
    <w:p w14:paraId="207C1872" w14:textId="77777777" w:rsidR="0069548F" w:rsidRDefault="0069548F"/>
    <w:p w14:paraId="6AD41A19" w14:textId="77777777" w:rsidR="0069548F" w:rsidRDefault="0069548F">
      <w:r w:rsidRPr="0069548F">
        <w:drawing>
          <wp:inline distT="0" distB="0" distL="0" distR="0" wp14:anchorId="186931EE" wp14:editId="36CB3A03">
            <wp:extent cx="5274310" cy="15957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3610" w14:textId="77777777" w:rsidR="0069548F" w:rsidRDefault="0069548F"/>
    <w:p w14:paraId="6694A716" w14:textId="77777777" w:rsidR="0069548F" w:rsidRDefault="0069548F"/>
    <w:p w14:paraId="3995A106" w14:textId="77777777" w:rsidR="0069548F" w:rsidRDefault="0069548F"/>
    <w:p w14:paraId="0D69CEA8" w14:textId="6FDAD7CC" w:rsidR="0069548F" w:rsidRDefault="0069548F">
      <w:r w:rsidRPr="0069548F">
        <w:lastRenderedPageBreak/>
        <w:drawing>
          <wp:inline distT="0" distB="0" distL="0" distR="0" wp14:anchorId="56C6E1D6" wp14:editId="7C7EE4D9">
            <wp:extent cx="5274310" cy="924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5154" w14:textId="0CA84C54" w:rsidR="0069548F" w:rsidRDefault="0069548F">
      <w:r w:rsidRPr="0069548F">
        <w:drawing>
          <wp:inline distT="0" distB="0" distL="0" distR="0" wp14:anchorId="147ABD02" wp14:editId="24830898">
            <wp:extent cx="4890647" cy="220980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2198" cy="221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48F">
        <w:drawing>
          <wp:inline distT="0" distB="0" distL="0" distR="0" wp14:anchorId="33A1EF7D" wp14:editId="26246F9E">
            <wp:extent cx="5012188" cy="26955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5400" cy="26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48F">
        <w:drawing>
          <wp:inline distT="0" distB="0" distL="0" distR="0" wp14:anchorId="2812C6BD" wp14:editId="6D3DDFD6">
            <wp:extent cx="4459455" cy="2609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602" cy="26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FC2D" w14:textId="77777777" w:rsidR="00C07EF0" w:rsidRDefault="00C07EF0">
      <w:r w:rsidRPr="00C07EF0">
        <w:lastRenderedPageBreak/>
        <w:drawing>
          <wp:inline distT="0" distB="0" distL="0" distR="0" wp14:anchorId="030CC3E7" wp14:editId="0242FAF6">
            <wp:extent cx="5274310" cy="30759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EF0">
        <w:drawing>
          <wp:inline distT="0" distB="0" distL="0" distR="0" wp14:anchorId="7F6625AE" wp14:editId="23EA6CD1">
            <wp:extent cx="5274310" cy="7232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EF0">
        <w:drawing>
          <wp:inline distT="0" distB="0" distL="0" distR="0" wp14:anchorId="26A49619" wp14:editId="5F686999">
            <wp:extent cx="2404312" cy="23810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1650" cy="2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EF0">
        <w:drawing>
          <wp:inline distT="0" distB="0" distL="0" distR="0" wp14:anchorId="091A16A5" wp14:editId="73748458">
            <wp:extent cx="1645357" cy="22352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0140" cy="2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F7AD" w14:textId="6C19B9C1" w:rsidR="00C07EF0" w:rsidRDefault="00C07EF0">
      <w:r w:rsidRPr="00C07EF0">
        <w:drawing>
          <wp:inline distT="0" distB="0" distL="0" distR="0" wp14:anchorId="321CDAF8" wp14:editId="27411A98">
            <wp:extent cx="3920859" cy="276225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1142" cy="27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EF0">
        <w:drawing>
          <wp:inline distT="0" distB="0" distL="0" distR="0" wp14:anchorId="76C2330A" wp14:editId="250D6296">
            <wp:extent cx="5274310" cy="18078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EF0">
        <w:drawing>
          <wp:inline distT="0" distB="0" distL="0" distR="0" wp14:anchorId="7911CD28" wp14:editId="7F83B8BD">
            <wp:extent cx="5274310" cy="16287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EF0">
        <w:lastRenderedPageBreak/>
        <w:drawing>
          <wp:inline distT="0" distB="0" distL="0" distR="0" wp14:anchorId="40132D53" wp14:editId="33A39F65">
            <wp:extent cx="2162175" cy="36976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6345" cy="3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EF0">
        <w:drawing>
          <wp:inline distT="0" distB="0" distL="0" distR="0" wp14:anchorId="72EE6401" wp14:editId="27165F3A">
            <wp:extent cx="5274310" cy="3556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EF0">
        <w:drawing>
          <wp:inline distT="0" distB="0" distL="0" distR="0" wp14:anchorId="4A807CA5" wp14:editId="2F60870B">
            <wp:extent cx="5274310" cy="5448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B39" w:rsidRPr="00321B39">
        <w:drawing>
          <wp:inline distT="0" distB="0" distL="0" distR="0" wp14:anchorId="7A533C7A" wp14:editId="068809E6">
            <wp:extent cx="5274310" cy="21831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B39" w:rsidRPr="00321B39">
        <w:drawing>
          <wp:inline distT="0" distB="0" distL="0" distR="0" wp14:anchorId="3A6765EA" wp14:editId="3CA39471">
            <wp:extent cx="5274310" cy="29089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B39" w:rsidRPr="00321B39">
        <w:drawing>
          <wp:inline distT="0" distB="0" distL="0" distR="0" wp14:anchorId="41D1E186" wp14:editId="4C1566E8">
            <wp:extent cx="4953000" cy="19678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7041" cy="196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1B66" w14:textId="68ADBEFE" w:rsidR="00321B39" w:rsidRDefault="00321B39">
      <w:pPr>
        <w:rPr>
          <w:b/>
          <w:bCs/>
        </w:rPr>
      </w:pPr>
      <w:r w:rsidRPr="00321B39">
        <w:rPr>
          <w:b/>
          <w:bCs/>
        </w:rPr>
        <w:lastRenderedPageBreak/>
        <w:t xml:space="preserve">5-5  </w:t>
      </w:r>
      <w:r w:rsidRPr="00321B39">
        <w:rPr>
          <w:rFonts w:hint="eastAsia"/>
          <w:b/>
          <w:bCs/>
        </w:rPr>
        <w:t>非理想的信号返回电流通道</w:t>
      </w:r>
    </w:p>
    <w:p w14:paraId="3CF5B38F" w14:textId="77777777" w:rsidR="00321B39" w:rsidRDefault="00321B39">
      <w:r w:rsidRPr="00321B39">
        <w:rPr>
          <w:rFonts w:hint="eastAsia"/>
        </w:rPr>
        <w:t>二. 过孔（Via）</w:t>
      </w:r>
    </w:p>
    <w:p w14:paraId="6C84FD26" w14:textId="65194A17" w:rsidR="00321B39" w:rsidRDefault="00321B39">
      <w:r w:rsidRPr="00321B39">
        <w:drawing>
          <wp:inline distT="0" distB="0" distL="0" distR="0" wp14:anchorId="075DD0C6" wp14:editId="19E1EE63">
            <wp:extent cx="5274310" cy="27152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B39">
        <w:drawing>
          <wp:inline distT="0" distB="0" distL="0" distR="0" wp14:anchorId="0400C8F5" wp14:editId="32136F52">
            <wp:extent cx="3073777" cy="27527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9168" cy="27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B39">
        <w:drawing>
          <wp:inline distT="0" distB="0" distL="0" distR="0" wp14:anchorId="4165E84E" wp14:editId="08DF6FEC">
            <wp:extent cx="5274310" cy="8166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B39">
        <w:lastRenderedPageBreak/>
        <w:drawing>
          <wp:inline distT="0" distB="0" distL="0" distR="0" wp14:anchorId="0E3622B6" wp14:editId="5204D9EE">
            <wp:extent cx="4179936" cy="2814638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2563" cy="28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8E7" w:rsidRPr="00CA48E7">
        <w:drawing>
          <wp:inline distT="0" distB="0" distL="0" distR="0" wp14:anchorId="794BA5A5" wp14:editId="2953C804">
            <wp:extent cx="5274310" cy="16871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8E7" w:rsidRPr="00CA48E7">
        <w:drawing>
          <wp:inline distT="0" distB="0" distL="0" distR="0" wp14:anchorId="37891881" wp14:editId="3EC2AA39">
            <wp:extent cx="5274310" cy="12903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8E7" w:rsidRPr="00CA48E7">
        <w:lastRenderedPageBreak/>
        <w:drawing>
          <wp:inline distT="0" distB="0" distL="0" distR="0" wp14:anchorId="387AD5D7" wp14:editId="37BC3877">
            <wp:extent cx="5274310" cy="30467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8E7" w:rsidRPr="00CA48E7">
        <w:drawing>
          <wp:inline distT="0" distB="0" distL="0" distR="0" wp14:anchorId="6EA05F13" wp14:editId="035190A9">
            <wp:extent cx="5274310" cy="24460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8E7" w:rsidRPr="00CA48E7">
        <w:drawing>
          <wp:inline distT="0" distB="0" distL="0" distR="0" wp14:anchorId="3EDCE57C" wp14:editId="49DF5AE8">
            <wp:extent cx="5274310" cy="7042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8E7" w:rsidRPr="00CA48E7">
        <w:drawing>
          <wp:inline distT="0" distB="0" distL="0" distR="0" wp14:anchorId="46D621F0" wp14:editId="2CA579AF">
            <wp:extent cx="5274310" cy="94932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8E7" w:rsidRPr="00CA48E7">
        <w:drawing>
          <wp:inline distT="0" distB="0" distL="0" distR="0" wp14:anchorId="6E92E226" wp14:editId="05200ACB">
            <wp:extent cx="5274310" cy="89408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8E7" w:rsidRPr="00CA48E7">
        <w:lastRenderedPageBreak/>
        <w:drawing>
          <wp:inline distT="0" distB="0" distL="0" distR="0" wp14:anchorId="3568AC9B" wp14:editId="204BACE1">
            <wp:extent cx="5274310" cy="26873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8E7" w:rsidRPr="00CA48E7">
        <w:drawing>
          <wp:inline distT="0" distB="0" distL="0" distR="0" wp14:anchorId="2BED1F4E" wp14:editId="3E71A78E">
            <wp:extent cx="5274310" cy="319468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8E7" w:rsidRPr="00CA48E7">
        <w:drawing>
          <wp:inline distT="0" distB="0" distL="0" distR="0" wp14:anchorId="2A2202CA" wp14:editId="1B8EEECE">
            <wp:extent cx="5274310" cy="20389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FB4" w:rsidRPr="00566FB4">
        <w:lastRenderedPageBreak/>
        <w:drawing>
          <wp:inline distT="0" distB="0" distL="0" distR="0" wp14:anchorId="4FE0A77B" wp14:editId="53FA073F">
            <wp:extent cx="3755599" cy="1447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9506" cy="144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FB4" w:rsidRPr="00566FB4">
        <w:drawing>
          <wp:inline distT="0" distB="0" distL="0" distR="0" wp14:anchorId="375A2A16" wp14:editId="7A1E74D1">
            <wp:extent cx="3887453" cy="2033588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1552" cy="20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FB4" w:rsidRPr="00566FB4">
        <w:drawing>
          <wp:inline distT="0" distB="0" distL="0" distR="0" wp14:anchorId="3E59ABE7" wp14:editId="55AEF139">
            <wp:extent cx="5274310" cy="23368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FB4" w:rsidRPr="00566FB4">
        <w:drawing>
          <wp:inline distT="0" distB="0" distL="0" distR="0" wp14:anchorId="639CE843" wp14:editId="5EED76C3">
            <wp:extent cx="3873464" cy="10763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4229" cy="10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B9" w:rsidRPr="004562B9">
        <w:lastRenderedPageBreak/>
        <w:drawing>
          <wp:inline distT="0" distB="0" distL="0" distR="0" wp14:anchorId="345774CF" wp14:editId="33EF2136">
            <wp:extent cx="5274310" cy="26123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B9" w:rsidRPr="004562B9">
        <w:drawing>
          <wp:inline distT="0" distB="0" distL="0" distR="0" wp14:anchorId="3DD904B5" wp14:editId="04D600AE">
            <wp:extent cx="3881438" cy="1694449"/>
            <wp:effectExtent l="0" t="0" r="508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9113" cy="16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B9" w:rsidRPr="004562B9">
        <w:drawing>
          <wp:inline distT="0" distB="0" distL="0" distR="0" wp14:anchorId="168DF599" wp14:editId="1922E2BE">
            <wp:extent cx="5274310" cy="256730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B9" w:rsidRPr="004562B9">
        <w:drawing>
          <wp:inline distT="0" distB="0" distL="0" distR="0" wp14:anchorId="4F810F63" wp14:editId="3FAAB4D9">
            <wp:extent cx="3799632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7446" cy="15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B9" w:rsidRPr="004562B9">
        <w:lastRenderedPageBreak/>
        <w:drawing>
          <wp:inline distT="0" distB="0" distL="0" distR="0" wp14:anchorId="38CA2884" wp14:editId="7E5A3111">
            <wp:extent cx="4514837" cy="819150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8591" cy="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4A5F" w14:textId="4FD9ED6D" w:rsidR="004562B9" w:rsidRDefault="004562B9">
      <w:r w:rsidRPr="004562B9">
        <w:drawing>
          <wp:inline distT="0" distB="0" distL="0" distR="0" wp14:anchorId="5A466DA7" wp14:editId="61FFDC98">
            <wp:extent cx="5274310" cy="147129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2B9">
        <w:drawing>
          <wp:inline distT="0" distB="0" distL="0" distR="0" wp14:anchorId="02D8927E" wp14:editId="13E6A63E">
            <wp:extent cx="2437477" cy="1795463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43026" cy="17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2B9">
        <w:drawing>
          <wp:inline distT="0" distB="0" distL="0" distR="0" wp14:anchorId="7D22BAFD" wp14:editId="759C1CE5">
            <wp:extent cx="5274310" cy="2472690"/>
            <wp:effectExtent l="0" t="0" r="254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2B9">
        <w:lastRenderedPageBreak/>
        <w:drawing>
          <wp:inline distT="0" distB="0" distL="0" distR="0" wp14:anchorId="517CE883" wp14:editId="34085107">
            <wp:extent cx="5274310" cy="255460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2B9">
        <w:drawing>
          <wp:inline distT="0" distB="0" distL="0" distR="0" wp14:anchorId="424C966A" wp14:editId="2952DBF3">
            <wp:extent cx="5274310" cy="284861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2B9">
        <w:drawing>
          <wp:inline distT="0" distB="0" distL="0" distR="0" wp14:anchorId="3497B26C" wp14:editId="123D2C51">
            <wp:extent cx="4703632" cy="3252788"/>
            <wp:effectExtent l="0" t="0" r="190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14075" cy="32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4BCE" w14:textId="3472C842" w:rsidR="004562B9" w:rsidRDefault="004562B9">
      <w:r w:rsidRPr="004562B9">
        <w:lastRenderedPageBreak/>
        <w:drawing>
          <wp:inline distT="0" distB="0" distL="0" distR="0" wp14:anchorId="70662ACB" wp14:editId="2350609D">
            <wp:extent cx="4184891" cy="3252788"/>
            <wp:effectExtent l="0" t="0" r="635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88171" cy="325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57BB" w14:textId="74276CE8" w:rsidR="00BE4A1B" w:rsidRDefault="00BE4A1B"/>
    <w:p w14:paraId="278A0787" w14:textId="754F9AA2" w:rsidR="00BE4A1B" w:rsidRDefault="00BE4A1B"/>
    <w:p w14:paraId="09EC3BD4" w14:textId="46BFFAF9" w:rsidR="00BE4A1B" w:rsidRDefault="00BE4A1B"/>
    <w:p w14:paraId="4E0BFCD2" w14:textId="3CEEE060" w:rsidR="00BE4A1B" w:rsidRDefault="00BE4A1B"/>
    <w:p w14:paraId="3322A5C8" w14:textId="533EBA81" w:rsidR="00BE4A1B" w:rsidRDefault="00BE4A1B"/>
    <w:p w14:paraId="2885C054" w14:textId="2E302BB6" w:rsidR="00BE4A1B" w:rsidRDefault="00BE4A1B"/>
    <w:p w14:paraId="0909ACC1" w14:textId="53350E1A" w:rsidR="00BE4A1B" w:rsidRDefault="00BE4A1B"/>
    <w:p w14:paraId="356AD8CF" w14:textId="5F0C3D1D" w:rsidR="00BE4A1B" w:rsidRDefault="00BE4A1B"/>
    <w:p w14:paraId="7391590C" w14:textId="2A12278F" w:rsidR="00BE4A1B" w:rsidRDefault="00BE4A1B"/>
    <w:p w14:paraId="158458B7" w14:textId="114C2E10" w:rsidR="00BE4A1B" w:rsidRDefault="00BE4A1B"/>
    <w:p w14:paraId="328FDD87" w14:textId="543242FB" w:rsidR="00BE4A1B" w:rsidRDefault="00BE4A1B"/>
    <w:p w14:paraId="27408734" w14:textId="718F9E92" w:rsidR="00BE4A1B" w:rsidRDefault="00BE4A1B"/>
    <w:p w14:paraId="2DC32839" w14:textId="32EADCD0" w:rsidR="00BE4A1B" w:rsidRDefault="00BE4A1B"/>
    <w:p w14:paraId="7725E3B0" w14:textId="039CC5C3" w:rsidR="00BE4A1B" w:rsidRDefault="00BE4A1B"/>
    <w:p w14:paraId="305B6FD4" w14:textId="3EDDF560" w:rsidR="00BE4A1B" w:rsidRDefault="00BE4A1B"/>
    <w:p w14:paraId="641B4A26" w14:textId="05F891B0" w:rsidR="00BE4A1B" w:rsidRDefault="00BE4A1B"/>
    <w:p w14:paraId="2BF9C669" w14:textId="283D69D6" w:rsidR="00BE4A1B" w:rsidRDefault="00BE4A1B"/>
    <w:p w14:paraId="5711F95A" w14:textId="77777777" w:rsidR="00BE4A1B" w:rsidRDefault="00BE4A1B">
      <w:pPr>
        <w:rPr>
          <w:rFonts w:hint="eastAsia"/>
        </w:rPr>
      </w:pPr>
    </w:p>
    <w:p w14:paraId="0770130A" w14:textId="77777777" w:rsidR="00BE4A1B" w:rsidRDefault="00BE4A1B">
      <w:r w:rsidRPr="00BE4A1B">
        <w:lastRenderedPageBreak/>
        <w:drawing>
          <wp:inline distT="0" distB="0" distL="0" distR="0" wp14:anchorId="7A0E458C" wp14:editId="216227C0">
            <wp:extent cx="5274310" cy="20834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A1B">
        <w:drawing>
          <wp:inline distT="0" distB="0" distL="0" distR="0" wp14:anchorId="74A336B7" wp14:editId="307931A8">
            <wp:extent cx="5274310" cy="285686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9702" w14:textId="77777777" w:rsidR="00BE4A1B" w:rsidRDefault="00BE4A1B"/>
    <w:p w14:paraId="51EEAC31" w14:textId="77777777" w:rsidR="00BE4A1B" w:rsidRDefault="00BE4A1B"/>
    <w:p w14:paraId="17594921" w14:textId="525D5ED4" w:rsidR="00BE4A1B" w:rsidRDefault="00BE4A1B">
      <w:pPr>
        <w:rPr>
          <w:rFonts w:hint="eastAsia"/>
        </w:rPr>
      </w:pPr>
      <w:r w:rsidRPr="00BE4A1B">
        <w:drawing>
          <wp:inline distT="0" distB="0" distL="0" distR="0" wp14:anchorId="6B1FAA75" wp14:editId="54D65F25">
            <wp:extent cx="5274310" cy="24384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A1B">
        <w:lastRenderedPageBreak/>
        <w:drawing>
          <wp:inline distT="0" distB="0" distL="0" distR="0" wp14:anchorId="6611C88D" wp14:editId="73CD00F1">
            <wp:extent cx="5274310" cy="9105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A1B">
        <w:drawing>
          <wp:inline distT="0" distB="0" distL="0" distR="0" wp14:anchorId="4E216AE6" wp14:editId="0B016254">
            <wp:extent cx="5274310" cy="30962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A1B">
        <w:drawing>
          <wp:inline distT="0" distB="0" distL="0" distR="0" wp14:anchorId="630BC9DF" wp14:editId="061C8038">
            <wp:extent cx="5274310" cy="21323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2475" w14:textId="77777777" w:rsidR="00C14151" w:rsidRDefault="00C14151" w:rsidP="001237E2">
      <w:r>
        <w:separator/>
      </w:r>
    </w:p>
  </w:endnote>
  <w:endnote w:type="continuationSeparator" w:id="0">
    <w:p w14:paraId="4A9C9F53" w14:textId="77777777" w:rsidR="00C14151" w:rsidRDefault="00C14151" w:rsidP="0012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F7AE" w14:textId="77777777" w:rsidR="00C14151" w:rsidRDefault="00C14151" w:rsidP="001237E2">
      <w:r>
        <w:separator/>
      </w:r>
    </w:p>
  </w:footnote>
  <w:footnote w:type="continuationSeparator" w:id="0">
    <w:p w14:paraId="7EE745DB" w14:textId="77777777" w:rsidR="00C14151" w:rsidRDefault="00C14151" w:rsidP="00123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F0"/>
    <w:rsid w:val="001237E2"/>
    <w:rsid w:val="001F6833"/>
    <w:rsid w:val="00321B39"/>
    <w:rsid w:val="004562B9"/>
    <w:rsid w:val="00566FB4"/>
    <w:rsid w:val="0069548F"/>
    <w:rsid w:val="00BE4A1B"/>
    <w:rsid w:val="00C07EF0"/>
    <w:rsid w:val="00C14151"/>
    <w:rsid w:val="00CA48E7"/>
    <w:rsid w:val="00F275F0"/>
    <w:rsid w:val="00F9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14B25"/>
  <w15:chartTrackingRefBased/>
  <w15:docId w15:val="{6CA57DDC-D740-4713-928D-9C04DCF5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83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7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7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F2BC-3486-44E3-A46C-932D1B3C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estecker</dc:creator>
  <cp:keywords/>
  <dc:description/>
  <cp:lastModifiedBy>Mark Caestecker</cp:lastModifiedBy>
  <cp:revision>2</cp:revision>
  <cp:lastPrinted>2024-05-30T13:00:00Z</cp:lastPrinted>
  <dcterms:created xsi:type="dcterms:W3CDTF">2024-05-30T09:05:00Z</dcterms:created>
  <dcterms:modified xsi:type="dcterms:W3CDTF">2024-05-30T13:00:00Z</dcterms:modified>
</cp:coreProperties>
</file>